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SALUD MEN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9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ctividades de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ctividades de salud menta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articipar en la planificación, supervisión y coordinación de la salud mental/servicios psicosociales del programa, de acuerdo con las normas de </w:t>
            </w:r>
            <w:r>
              <w:rPr>
                <w:b/>
              </w:rPr>
              <w:t xml:space="preserve">MSF,</w:t>
            </w:r>
            <w:r>
              <w:t xml:space="preserve"> a fin de proporcionar el más adecuado apoyo a la salud mental para los pacie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planificación, organización y coordinación de las actividades de Salud Mental, en estrecha colaboración con el gerente de actividades de salud mental y otros miembros del equipo médico, a fin de garantizar una eficiente y efectiva implementación de los recursos necesarios, manteniendo altos niveles de calidad en los programas y actividades de salud mental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actividades de servicios de asesoramiento con otros agentes relevantes y colaborar con los homólogos locales (tales como el Ministerio de Salud, OMS, CICR y las ONG) en asuntos de salud mental, incluyendo los servicios de deriv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salud mental diarias y apoyo al paciente de acuerdo a los protocolos y estándares de MSF, a fin de proporcionar el apoyo más adecuado para clientes con necesidades psicoso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miembros del equipo de MSF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relación con el departamento de recursos humanos, los procesos asociados (contratación, formación/iniciación, evaluación, detección probable, desarrollo y comunicación) del personal bajo sus responsabilidades, a fin de garantizar el volumen y la cantidad de conocimiento que se requie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sos administrativos asociados con el funcionamiento psicosoc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dar apoyo psicológico a los pacientes de acuerdo a los protocolos de </w:t>
            </w:r>
            <w:r>
              <w:rPr>
                <w:b/>
              </w:rPr>
              <w:t xml:space="preserve">MSF</w:t>
            </w:r>
            <w:r>
              <w:t xml:space="preserve"> para mejorar sus condiciones de salud mental e incrementar su funcion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y estadísticas vinculadas con las actividades de MH (salud mental) e informar al gerente de actividades de salud m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r supervisión de asesoramiento clínico a los asesores de salud mental en colaboración con el gerente de actividades de salud ment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información relativa a los pacientes se mantiene de manera confidenc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titulo de grado en Psicosocial o afí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en consejería Psicosocial de al menos 2 añ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el idioma local y 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desarrollo de persona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